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3A1984">
        <w:rPr>
          <w:sz w:val="28"/>
          <w:szCs w:val="28"/>
        </w:rPr>
        <w:t>207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984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77F61">
        <w:rPr>
          <w:sz w:val="28"/>
          <w:szCs w:val="28"/>
        </w:rPr>
        <w:t>10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 И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>О бюджете Казанского сельского поселения Верхнедонского  района на 2019 год и на плановый период 2020 и 2021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E77F61">
        <w:rPr>
          <w:sz w:val="28"/>
          <w:szCs w:val="28"/>
        </w:rPr>
        <w:t>220</w:t>
      </w:r>
      <w:r w:rsidR="000363BA">
        <w:rPr>
          <w:sz w:val="28"/>
          <w:szCs w:val="28"/>
        </w:rPr>
        <w:t>15,8</w:t>
      </w:r>
      <w:r w:rsidRPr="003E79C6">
        <w:rPr>
          <w:sz w:val="28"/>
          <w:szCs w:val="28"/>
        </w:rPr>
        <w:t>»  заменить цифрами «</w:t>
      </w:r>
      <w:r w:rsidR="00E77F61">
        <w:rPr>
          <w:sz w:val="28"/>
          <w:szCs w:val="28"/>
        </w:rPr>
        <w:t>22044,1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8B389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цифры «</w:t>
      </w:r>
      <w:r w:rsidR="00931D9C">
        <w:rPr>
          <w:sz w:val="28"/>
          <w:szCs w:val="28"/>
        </w:rPr>
        <w:t>22034,0</w:t>
      </w:r>
      <w:r>
        <w:rPr>
          <w:sz w:val="28"/>
          <w:szCs w:val="28"/>
        </w:rPr>
        <w:t>» заменить цифрами «</w:t>
      </w:r>
      <w:r w:rsidR="00931D9C">
        <w:rPr>
          <w:sz w:val="28"/>
          <w:szCs w:val="28"/>
        </w:rPr>
        <w:t>22062,3</w:t>
      </w:r>
      <w:r>
        <w:rPr>
          <w:sz w:val="28"/>
          <w:szCs w:val="28"/>
        </w:rPr>
        <w:t>»</w:t>
      </w:r>
    </w:p>
    <w:p w:rsidR="00DA1E19" w:rsidRDefault="00DA1E19" w:rsidP="00DA1E1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 цифры «</w:t>
      </w:r>
      <w:r w:rsidR="00931D9C">
        <w:rPr>
          <w:sz w:val="28"/>
          <w:szCs w:val="28"/>
        </w:rPr>
        <w:t>9916,3</w:t>
      </w:r>
      <w:r>
        <w:rPr>
          <w:sz w:val="28"/>
          <w:szCs w:val="28"/>
        </w:rPr>
        <w:t>» заменить цифрами «</w:t>
      </w:r>
      <w:r w:rsidR="008B389C">
        <w:rPr>
          <w:sz w:val="28"/>
          <w:szCs w:val="28"/>
        </w:rPr>
        <w:t>8624,7</w:t>
      </w:r>
      <w:r>
        <w:rPr>
          <w:sz w:val="28"/>
          <w:szCs w:val="28"/>
        </w:rPr>
        <w:t>»</w:t>
      </w:r>
    </w:p>
    <w:p w:rsidR="00750A7B" w:rsidRDefault="00750A7B" w:rsidP="00750A7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F62A98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5F0">
        <w:rPr>
          <w:sz w:val="28"/>
          <w:szCs w:val="28"/>
        </w:rPr>
        <w:t>2</w:t>
      </w:r>
      <w:r w:rsidR="00CA51E6" w:rsidRPr="003E79C6">
        <w:rPr>
          <w:sz w:val="28"/>
          <w:szCs w:val="28"/>
        </w:rPr>
        <w:t xml:space="preserve">) 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поселения Верхнедонского</w:t>
            </w:r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на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624.7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Pr="00836232" w:rsidRDefault="008B389C" w:rsidP="00DA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8B389C" w:rsidP="00DA1E19">
            <w:pPr>
              <w:jc w:val="right"/>
            </w:pPr>
            <w:r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.6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725F0">
              <w:rPr>
                <w:sz w:val="28"/>
                <w:szCs w:val="28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9.4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0363B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9.4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</w:pPr>
            <w:r>
              <w:rPr>
                <w:sz w:val="28"/>
                <w:szCs w:val="28"/>
              </w:rPr>
              <w:t>73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92013E">
              <w:rPr>
                <w:sz w:val="28"/>
                <w:szCs w:val="28"/>
              </w:rPr>
              <w:lastRenderedPageBreak/>
              <w:t xml:space="preserve">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lastRenderedPageBreak/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0363B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4.1</w:t>
            </w:r>
            <w:r w:rsidR="00717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1C3BB5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 w:firstRow="0" w:lastRow="0" w:firstColumn="0" w:lastColumn="0" w:noHBand="0" w:noVBand="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00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00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6551D9" w:rsidP="00375B48">
            <w:pPr>
              <w:jc w:val="right"/>
            </w:pPr>
            <w:r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630132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 w:firstRow="0" w:lastRow="0" w:firstColumn="0" w:lastColumn="0" w:noHBand="0" w:noVBand="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 w:firstRow="1" w:lastRow="0" w:firstColumn="1" w:lastColumn="0" w:noHBand="0" w:noVBand="1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62,3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,1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75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2,6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2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8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5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6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5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6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81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6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6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7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6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7,8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630132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 w:firstRow="1" w:lastRow="0" w:firstColumn="1" w:lastColumn="0" w:noHBand="0" w:noVBand="1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2 062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 8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 126,1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2 06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 81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 126,1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8462A3"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5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13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06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065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7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75,6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8462A3">
              <w:rPr>
                <w:sz w:val="28"/>
                <w:szCs w:val="28"/>
              </w:rPr>
              <w:lastRenderedPageBreak/>
              <w:t>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9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</w:t>
            </w:r>
            <w:r w:rsidRPr="008462A3">
              <w:rPr>
                <w:sz w:val="28"/>
                <w:szCs w:val="28"/>
              </w:rPr>
              <w:lastRenderedPageBreak/>
              <w:t>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 w:rsidRPr="008462A3"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6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8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 w:rsidRPr="008462A3">
              <w:rPr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45,5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1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</w:t>
            </w:r>
            <w:r w:rsidRPr="008462A3">
              <w:rPr>
                <w:sz w:val="28"/>
                <w:szCs w:val="28"/>
              </w:rP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15,6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1,7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 44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 w:rsidRPr="008462A3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7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 4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63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427,8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8462A3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12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258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</w:t>
            </w:r>
            <w:r w:rsidRPr="008462A3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44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21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210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</w:tbl>
    <w:p w:rsidR="00465FD4" w:rsidRDefault="00630132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6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65FD4" w:rsidRPr="00DD38C7" w:rsidTr="00D212F9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Верхнедонского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на плановый </w:t>
                  </w:r>
                </w:p>
                <w:p w:rsidR="00465FD4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D212F9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 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D212F9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D212F9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E01A64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01A64" w:rsidRPr="002A7398" w:rsidTr="00E01A64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E01A64" w:rsidTr="00E01A64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727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527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 w:rsidP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554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527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427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6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427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6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1,7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4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325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325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930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8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856,4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722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640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640,6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135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06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065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непрограммного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6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75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75,6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8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9,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15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15,6</w:t>
            </w:r>
          </w:p>
        </w:tc>
      </w:tr>
      <w:tr w:rsidR="00E01A64" w:rsidTr="00EC7F2B">
        <w:trPr>
          <w:gridBefore w:val="1"/>
          <w:gridAfter w:val="1"/>
          <w:wBefore w:w="21" w:type="dxa"/>
          <w:wAfter w:w="137" w:type="dxa"/>
          <w:trHeight w:val="156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08,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26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  <w:r w:rsidR="007A68E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Непрограммные расходы в рамках непрограммных мероприятий в рамках непрограммных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7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68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87,6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5,5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го сельского поселения (Уплата налогов, сборов и иных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1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2 062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 810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 126,1</w:t>
            </w:r>
          </w:p>
        </w:tc>
      </w:tr>
    </w:tbl>
    <w:p w:rsidR="007C08A6" w:rsidRDefault="007C08A6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6C6A33" w:rsidRDefault="006C6A33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065215">
        <w:rPr>
          <w:color w:val="000000"/>
          <w:sz w:val="28"/>
          <w:szCs w:val="28"/>
        </w:rPr>
        <w:t xml:space="preserve"> </w:t>
      </w:r>
    </w:p>
    <w:p w:rsidR="00065215" w:rsidRPr="002B5853" w:rsidRDefault="006C6A33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5" w:name="_GoBack"/>
      <w:bookmarkEnd w:id="5"/>
      <w:r>
        <w:rPr>
          <w:color w:val="000000"/>
          <w:sz w:val="28"/>
          <w:szCs w:val="28"/>
        </w:rPr>
        <w:t>Г</w:t>
      </w:r>
      <w:r w:rsidR="00065215">
        <w:rPr>
          <w:color w:val="000000"/>
          <w:sz w:val="28"/>
          <w:szCs w:val="28"/>
        </w:rPr>
        <w:t>лава</w:t>
      </w:r>
      <w:r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Казанского</w:t>
      </w:r>
      <w:r w:rsidR="00065215" w:rsidRPr="001900D4">
        <w:rPr>
          <w:color w:val="000000"/>
          <w:sz w:val="28"/>
          <w:szCs w:val="28"/>
        </w:rPr>
        <w:t xml:space="preserve"> сельского поселения                   </w:t>
      </w:r>
      <w:r w:rsidR="00065215">
        <w:rPr>
          <w:color w:val="000000"/>
          <w:sz w:val="28"/>
          <w:szCs w:val="28"/>
        </w:rPr>
        <w:t xml:space="preserve">                                         </w:t>
      </w:r>
      <w:r w:rsidR="00065215" w:rsidRPr="001900D4">
        <w:rPr>
          <w:color w:val="000000"/>
          <w:sz w:val="28"/>
          <w:szCs w:val="28"/>
        </w:rPr>
        <w:t xml:space="preserve">    </w:t>
      </w:r>
      <w:r w:rsidR="00065215">
        <w:rPr>
          <w:color w:val="000000"/>
          <w:sz w:val="28"/>
          <w:szCs w:val="28"/>
        </w:rPr>
        <w:t xml:space="preserve">                   </w:t>
      </w:r>
      <w:r w:rsidR="00065215" w:rsidRPr="001900D4">
        <w:rPr>
          <w:color w:val="000000"/>
          <w:sz w:val="28"/>
          <w:szCs w:val="28"/>
        </w:rPr>
        <w:t xml:space="preserve">                 </w:t>
      </w:r>
      <w:r w:rsidR="00065215">
        <w:rPr>
          <w:color w:val="000000"/>
          <w:sz w:val="28"/>
          <w:szCs w:val="28"/>
        </w:rPr>
        <w:t>А.А. Яковчук</w:t>
      </w:r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0B" w:rsidRDefault="001B740B" w:rsidP="00DC46CC">
      <w:r>
        <w:separator/>
      </w:r>
    </w:p>
  </w:endnote>
  <w:endnote w:type="continuationSeparator" w:id="0">
    <w:p w:rsidR="001B740B" w:rsidRDefault="001B740B" w:rsidP="00DC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5749"/>
      <w:docPartObj>
        <w:docPartGallery w:val="Page Numbers (Bottom of Page)"/>
        <w:docPartUnique/>
      </w:docPartObj>
    </w:sdtPr>
    <w:sdtEndPr/>
    <w:sdtContent>
      <w:p w:rsidR="003A1984" w:rsidRDefault="001B74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A33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3A1984" w:rsidRDefault="003A19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0B" w:rsidRDefault="001B740B" w:rsidP="00DC46CC">
      <w:r>
        <w:separator/>
      </w:r>
    </w:p>
  </w:footnote>
  <w:footnote w:type="continuationSeparator" w:id="0">
    <w:p w:rsidR="001B740B" w:rsidRDefault="001B740B" w:rsidP="00DC4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AE1"/>
    <w:rsid w:val="000363BA"/>
    <w:rsid w:val="000402BC"/>
    <w:rsid w:val="0006281E"/>
    <w:rsid w:val="00065215"/>
    <w:rsid w:val="00065591"/>
    <w:rsid w:val="0009552D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F6C"/>
    <w:rsid w:val="001B740B"/>
    <w:rsid w:val="001C3BB5"/>
    <w:rsid w:val="001D33F1"/>
    <w:rsid w:val="00253980"/>
    <w:rsid w:val="002B25F3"/>
    <w:rsid w:val="002F0130"/>
    <w:rsid w:val="002F25AA"/>
    <w:rsid w:val="003337E7"/>
    <w:rsid w:val="00375B48"/>
    <w:rsid w:val="00392E08"/>
    <w:rsid w:val="003A1984"/>
    <w:rsid w:val="004002A3"/>
    <w:rsid w:val="00427249"/>
    <w:rsid w:val="00465FD4"/>
    <w:rsid w:val="004B6ED8"/>
    <w:rsid w:val="004E39CD"/>
    <w:rsid w:val="004E5C79"/>
    <w:rsid w:val="00517151"/>
    <w:rsid w:val="00531060"/>
    <w:rsid w:val="00572254"/>
    <w:rsid w:val="005857B5"/>
    <w:rsid w:val="00592CAC"/>
    <w:rsid w:val="00595168"/>
    <w:rsid w:val="00596C8B"/>
    <w:rsid w:val="005E5603"/>
    <w:rsid w:val="005F0164"/>
    <w:rsid w:val="005F319F"/>
    <w:rsid w:val="00603082"/>
    <w:rsid w:val="00626509"/>
    <w:rsid w:val="00630132"/>
    <w:rsid w:val="006551D9"/>
    <w:rsid w:val="00667F4D"/>
    <w:rsid w:val="00677707"/>
    <w:rsid w:val="0068646F"/>
    <w:rsid w:val="0069626C"/>
    <w:rsid w:val="006A6963"/>
    <w:rsid w:val="006B0F0B"/>
    <w:rsid w:val="006B5F1D"/>
    <w:rsid w:val="006C6A33"/>
    <w:rsid w:val="006D1C4A"/>
    <w:rsid w:val="006D7175"/>
    <w:rsid w:val="00715CCA"/>
    <w:rsid w:val="00717508"/>
    <w:rsid w:val="00750A7B"/>
    <w:rsid w:val="007621DF"/>
    <w:rsid w:val="007863EC"/>
    <w:rsid w:val="00792C14"/>
    <w:rsid w:val="007A4337"/>
    <w:rsid w:val="007A68E0"/>
    <w:rsid w:val="007B036B"/>
    <w:rsid w:val="007C08A6"/>
    <w:rsid w:val="007E7F22"/>
    <w:rsid w:val="00800F5A"/>
    <w:rsid w:val="00835B26"/>
    <w:rsid w:val="00845082"/>
    <w:rsid w:val="008462A3"/>
    <w:rsid w:val="008B1BD1"/>
    <w:rsid w:val="008B389C"/>
    <w:rsid w:val="008B66F8"/>
    <w:rsid w:val="008C07DB"/>
    <w:rsid w:val="008E32A8"/>
    <w:rsid w:val="008F0422"/>
    <w:rsid w:val="008F0DAB"/>
    <w:rsid w:val="00923A7A"/>
    <w:rsid w:val="00931D9C"/>
    <w:rsid w:val="009A722A"/>
    <w:rsid w:val="009C67C7"/>
    <w:rsid w:val="00A0077D"/>
    <w:rsid w:val="00A61A0F"/>
    <w:rsid w:val="00AA6141"/>
    <w:rsid w:val="00AB009D"/>
    <w:rsid w:val="00AC30AB"/>
    <w:rsid w:val="00AF08B2"/>
    <w:rsid w:val="00B25D67"/>
    <w:rsid w:val="00B61DCA"/>
    <w:rsid w:val="00BA0907"/>
    <w:rsid w:val="00BB31A7"/>
    <w:rsid w:val="00BC0E4C"/>
    <w:rsid w:val="00C35A47"/>
    <w:rsid w:val="00C57183"/>
    <w:rsid w:val="00C73E22"/>
    <w:rsid w:val="00C823C6"/>
    <w:rsid w:val="00C84387"/>
    <w:rsid w:val="00C9309E"/>
    <w:rsid w:val="00CA51E6"/>
    <w:rsid w:val="00CA6A8A"/>
    <w:rsid w:val="00CF02A6"/>
    <w:rsid w:val="00CF12D0"/>
    <w:rsid w:val="00CF3B52"/>
    <w:rsid w:val="00D012E6"/>
    <w:rsid w:val="00D212F9"/>
    <w:rsid w:val="00D725F0"/>
    <w:rsid w:val="00D73184"/>
    <w:rsid w:val="00D87D7F"/>
    <w:rsid w:val="00DA1271"/>
    <w:rsid w:val="00DA1E19"/>
    <w:rsid w:val="00DA4AE1"/>
    <w:rsid w:val="00DC46CC"/>
    <w:rsid w:val="00E01A64"/>
    <w:rsid w:val="00E036FD"/>
    <w:rsid w:val="00E305AB"/>
    <w:rsid w:val="00E329C9"/>
    <w:rsid w:val="00E472BA"/>
    <w:rsid w:val="00E5402A"/>
    <w:rsid w:val="00E550D0"/>
    <w:rsid w:val="00E55128"/>
    <w:rsid w:val="00E57627"/>
    <w:rsid w:val="00E7767B"/>
    <w:rsid w:val="00E77F61"/>
    <w:rsid w:val="00EC7F2B"/>
    <w:rsid w:val="00F12FAC"/>
    <w:rsid w:val="00F343CD"/>
    <w:rsid w:val="00F42CAE"/>
    <w:rsid w:val="00F478B7"/>
    <w:rsid w:val="00F47EA1"/>
    <w:rsid w:val="00F62A98"/>
    <w:rsid w:val="00F74424"/>
    <w:rsid w:val="00F902C5"/>
    <w:rsid w:val="00FA58EF"/>
    <w:rsid w:val="00FD0954"/>
    <w:rsid w:val="00FD3C67"/>
    <w:rsid w:val="00FE39A7"/>
    <w:rsid w:val="00FE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66B7"/>
  <w15:docId w15:val="{60F50D87-F96B-49E7-A928-96A15905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E445-80EA-4631-A7E5-9BD26BA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1</Pages>
  <Words>8002</Words>
  <Characters>456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9-10-21T06:05:00Z</cp:lastPrinted>
  <dcterms:created xsi:type="dcterms:W3CDTF">2019-04-15T12:07:00Z</dcterms:created>
  <dcterms:modified xsi:type="dcterms:W3CDTF">2019-11-06T08:19:00Z</dcterms:modified>
</cp:coreProperties>
</file>